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D447" w14:textId="77777777" w:rsidR="002D136B" w:rsidRPr="002D136B" w:rsidRDefault="002D136B" w:rsidP="002D136B">
      <w:pPr>
        <w:rPr>
          <w:rFonts w:ascii="Arial" w:hAnsi="Arial" w:cs="Arial"/>
          <w:b/>
          <w:sz w:val="22"/>
          <w:szCs w:val="22"/>
        </w:rPr>
      </w:pPr>
      <w:r w:rsidRPr="002D136B">
        <w:rPr>
          <w:rFonts w:ascii="Arial" w:hAnsi="Arial" w:cs="Arial"/>
          <w:b/>
          <w:sz w:val="22"/>
          <w:szCs w:val="22"/>
        </w:rPr>
        <w:t>EXPENSE REIMBURSEMENT FORM FOR SERVICE PROVIDER</w:t>
      </w:r>
    </w:p>
    <w:tbl>
      <w:tblPr>
        <w:tblStyle w:val="TableGrid"/>
        <w:tblpPr w:leftFromText="180" w:rightFromText="180" w:vertAnchor="text" w:horzAnchor="margin" w:tblpY="395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1228"/>
        <w:gridCol w:w="307"/>
        <w:gridCol w:w="615"/>
      </w:tblGrid>
      <w:tr w:rsidR="002D136B" w:rsidRPr="00B71B3F" w14:paraId="049752E3" w14:textId="77777777" w:rsidTr="002D136B">
        <w:trPr>
          <w:trHeight w:val="1705"/>
        </w:trPr>
        <w:tc>
          <w:tcPr>
            <w:tcW w:w="9025" w:type="dxa"/>
            <w:gridSpan w:val="3"/>
          </w:tcPr>
          <w:p w14:paraId="419E43ED" w14:textId="77777777" w:rsidR="002D136B" w:rsidRPr="00BC3AB2" w:rsidRDefault="002D136B" w:rsidP="002D136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3B695870" w14:textId="77777777" w:rsidR="002D136B" w:rsidRDefault="002D136B" w:rsidP="002D136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F680DB" w14:textId="77777777" w:rsidR="002D136B" w:rsidRPr="002D136B" w:rsidRDefault="002D136B" w:rsidP="002D1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Payee_MERC_Name&gt;&gt;</w:t>
            </w:r>
          </w:p>
          <w:p w14:paraId="75BA4578" w14:textId="77777777" w:rsidR="002D136B" w:rsidRPr="002D136B" w:rsidRDefault="002D136B" w:rsidP="002D1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 xml:space="preserve">&lt;&lt;Payee_MERC_Payee_Street_MERC&gt;&gt; </w:t>
            </w:r>
          </w:p>
          <w:p w14:paraId="0DB38D40" w14:textId="48BF45A0" w:rsidR="002D136B" w:rsidRPr="002D136B" w:rsidRDefault="002D136B" w:rsidP="002D136B">
            <w:pPr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Payee_MERC_Payee_Zip_Postal_Code_MERC&gt;&gt; &lt;&lt;Pa</w:t>
            </w:r>
            <w:r w:rsidRPr="002D136B">
              <w:rPr>
                <w:rFonts w:ascii="Arial" w:hAnsi="Arial" w:cs="Arial"/>
                <w:sz w:val="22"/>
                <w:szCs w:val="22"/>
              </w:rPr>
              <w:t>y</w:t>
            </w:r>
            <w:r w:rsidRPr="002D136B">
              <w:rPr>
                <w:rFonts w:ascii="Arial" w:hAnsi="Arial" w:cs="Arial"/>
                <w:sz w:val="22"/>
                <w:szCs w:val="22"/>
              </w:rPr>
              <w:t>ee_MERC_Payee_City_MERC&gt;&gt;</w:t>
            </w:r>
          </w:p>
        </w:tc>
        <w:tc>
          <w:tcPr>
            <w:tcW w:w="307" w:type="dxa"/>
          </w:tcPr>
          <w:p w14:paraId="3C3E872C" w14:textId="77777777" w:rsidR="002D136B" w:rsidRPr="00B71B3F" w:rsidRDefault="002D136B" w:rsidP="002D13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5" w:type="dxa"/>
          </w:tcPr>
          <w:p w14:paraId="45D4824B" w14:textId="77777777" w:rsidR="002D136B" w:rsidRPr="00AD263A" w:rsidRDefault="002D136B" w:rsidP="002D136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2D136B" w:rsidRPr="00B71B3F" w14:paraId="1E518C84" w14:textId="77777777" w:rsidTr="002D136B">
        <w:trPr>
          <w:trHeight w:val="328"/>
        </w:trPr>
        <w:tc>
          <w:tcPr>
            <w:tcW w:w="5954" w:type="dxa"/>
          </w:tcPr>
          <w:p w14:paraId="3C538790" w14:textId="77777777" w:rsidR="002D136B" w:rsidRPr="00B71B3F" w:rsidRDefault="002D136B" w:rsidP="002D136B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B846285" w14:textId="77777777" w:rsidR="002D136B" w:rsidRPr="00B71B3F" w:rsidRDefault="002D136B" w:rsidP="002D13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  <w:gridSpan w:val="3"/>
          </w:tcPr>
          <w:p w14:paraId="50C485E5" w14:textId="77777777" w:rsidR="002D136B" w:rsidRPr="007E32DC" w:rsidRDefault="002D136B" w:rsidP="002D136B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47EF9EC7" w14:textId="7B95C311" w:rsidR="002D136B" w:rsidRPr="002D136B" w:rsidRDefault="002D136B" w:rsidP="002D136B">
      <w:pPr>
        <w:jc w:val="both"/>
        <w:rPr>
          <w:rFonts w:ascii="Arial" w:hAnsi="Arial" w:cs="Arial"/>
          <w:b/>
          <w:sz w:val="22"/>
          <w:szCs w:val="22"/>
        </w:rPr>
      </w:pPr>
    </w:p>
    <w:p w14:paraId="4EAB2337" w14:textId="77777777" w:rsidR="002D136B" w:rsidRPr="002D136B" w:rsidRDefault="002D136B" w:rsidP="002D136B">
      <w:pPr>
        <w:jc w:val="both"/>
        <w:rPr>
          <w:rFonts w:ascii="Arial" w:hAnsi="Arial" w:cs="Arial"/>
          <w:b/>
          <w:sz w:val="22"/>
          <w:szCs w:val="22"/>
        </w:rPr>
      </w:pPr>
    </w:p>
    <w:p w14:paraId="1AC99A97" w14:textId="77777777" w:rsidR="002D136B" w:rsidRPr="002D136B" w:rsidRDefault="002D136B" w:rsidP="002D136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72"/>
        <w:gridCol w:w="7092"/>
      </w:tblGrid>
      <w:tr w:rsidR="002D136B" w:rsidRPr="002D136B" w14:paraId="63CD948D" w14:textId="77777777" w:rsidTr="005026CA">
        <w:trPr>
          <w:trHeight w:val="260"/>
        </w:trPr>
        <w:tc>
          <w:tcPr>
            <w:tcW w:w="2372" w:type="dxa"/>
          </w:tcPr>
          <w:p w14:paraId="433C4D3A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Date of Meeting: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7B6B70A6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Meeting_Participant_MERC_Meeting_Date_MERC&gt;&gt;</w:t>
            </w:r>
          </w:p>
        </w:tc>
      </w:tr>
      <w:tr w:rsidR="002D136B" w:rsidRPr="002D136B" w14:paraId="3F5929AC" w14:textId="77777777" w:rsidTr="005026CA">
        <w:trPr>
          <w:trHeight w:val="505"/>
        </w:trPr>
        <w:tc>
          <w:tcPr>
            <w:tcW w:w="2372" w:type="dxa"/>
          </w:tcPr>
          <w:p w14:paraId="60C8D5FD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3C632EA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359BF2FB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AC554F6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Meeting_MERC_City_of_Meeting_MERC&gt;&gt;</w:t>
            </w:r>
          </w:p>
        </w:tc>
      </w:tr>
      <w:tr w:rsidR="002D136B" w:rsidRPr="002D136B" w14:paraId="0FFF88F8" w14:textId="77777777" w:rsidTr="005026CA">
        <w:trPr>
          <w:trHeight w:val="780"/>
        </w:trPr>
        <w:tc>
          <w:tcPr>
            <w:tcW w:w="2372" w:type="dxa"/>
          </w:tcPr>
          <w:p w14:paraId="5AA09030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CC86012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Reference Numbers: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14:paraId="0E1A7C31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0BF8337" w14:textId="77777777" w:rsidR="000C263D" w:rsidRDefault="002D136B" w:rsidP="000C263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 xml:space="preserve">&lt;&lt;Meeting_MERC_Event_Id_MERC&gt;&gt; </w:t>
            </w:r>
          </w:p>
          <w:p w14:paraId="291B1BA0" w14:textId="6E19903F" w:rsidR="002D136B" w:rsidRPr="002D136B" w:rsidRDefault="002D136B" w:rsidP="000C263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  <w:r w:rsidRPr="002D136B">
              <w:rPr>
                <w:rFonts w:ascii="Arial" w:hAnsi="Arial" w:cs="Arial"/>
                <w:sz w:val="22"/>
                <w:szCs w:val="22"/>
              </w:rPr>
              <w:t>&lt;&lt;Mee</w:t>
            </w:r>
            <w:r w:rsidRPr="002D136B">
              <w:rPr>
                <w:rFonts w:ascii="Arial" w:hAnsi="Arial" w:cs="Arial"/>
                <w:sz w:val="22"/>
                <w:szCs w:val="22"/>
              </w:rPr>
              <w:t>t</w:t>
            </w:r>
            <w:r w:rsidRPr="002D136B">
              <w:rPr>
                <w:rFonts w:ascii="Arial" w:hAnsi="Arial" w:cs="Arial"/>
                <w:sz w:val="22"/>
                <w:szCs w:val="22"/>
              </w:rPr>
              <w:t>ing_Participant_MERC_Name&gt;&gt;</w:t>
            </w:r>
          </w:p>
        </w:tc>
      </w:tr>
    </w:tbl>
    <w:p w14:paraId="59363C47" w14:textId="77777777" w:rsidR="002D136B" w:rsidRDefault="002D136B" w:rsidP="002D136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6CDEE530" w14:textId="77777777" w:rsidR="002D136B" w:rsidRDefault="002D136B" w:rsidP="002D136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10B353C0" w14:textId="27D50C25" w:rsid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sz w:val="22"/>
          <w:szCs w:val="22"/>
          <w:u w:val="single"/>
          <w:lang w:val="en-CA"/>
        </w:rPr>
      </w:pPr>
      <w:r w:rsidRPr="002D136B">
        <w:rPr>
          <w:rFonts w:ascii="Arial" w:hAnsi="Arial" w:cs="Arial"/>
          <w:b/>
          <w:sz w:val="22"/>
          <w:szCs w:val="22"/>
          <w:u w:val="single"/>
          <w:lang w:val="en-CA"/>
        </w:rPr>
        <w:t>Local Transportation, Parking, Mileage:</w:t>
      </w:r>
    </w:p>
    <w:p w14:paraId="333FC21B" w14:textId="77777777" w:rsid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sz w:val="22"/>
          <w:szCs w:val="22"/>
          <w:u w:val="single"/>
          <w:lang w:val="en-CA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2906"/>
      </w:tblGrid>
      <w:tr w:rsidR="002D136B" w14:paraId="6355045C" w14:textId="77777777" w:rsidTr="005026CA">
        <w:trPr>
          <w:trHeight w:val="521"/>
        </w:trPr>
        <w:tc>
          <w:tcPr>
            <w:tcW w:w="6558" w:type="dxa"/>
          </w:tcPr>
          <w:p w14:paraId="2AD9917A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</w:p>
          <w:p w14:paraId="1758DEB2" w14:textId="14A5772C" w:rsidR="002D136B" w:rsidRPr="005026CA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5026CA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 xml:space="preserve">___________________________________________________ </w:t>
            </w:r>
          </w:p>
        </w:tc>
        <w:tc>
          <w:tcPr>
            <w:tcW w:w="2906" w:type="dxa"/>
          </w:tcPr>
          <w:p w14:paraId="3468837F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764065D" w14:textId="3D82BF4C" w:rsidR="002D136B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Euro: 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__</w:t>
            </w:r>
            <w:r w:rsidR="005026CA" w:rsidRPr="002D136B">
              <w:rPr>
                <w:rFonts w:ascii="Arial" w:hAnsi="Arial" w:cs="Arial"/>
                <w:sz w:val="22"/>
                <w:szCs w:val="22"/>
                <w:lang w:val="de-DE"/>
              </w:rPr>
              <w:t>______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__</w:t>
            </w:r>
          </w:p>
        </w:tc>
      </w:tr>
      <w:tr w:rsidR="002D136B" w14:paraId="71D85431" w14:textId="77777777" w:rsidTr="005026CA">
        <w:trPr>
          <w:trHeight w:val="521"/>
        </w:trPr>
        <w:tc>
          <w:tcPr>
            <w:tcW w:w="6558" w:type="dxa"/>
          </w:tcPr>
          <w:p w14:paraId="3946EAC8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F9530D0" w14:textId="70A9D8EA" w:rsidR="002D136B" w:rsidRPr="005026CA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___________________________________________________ </w:t>
            </w:r>
          </w:p>
        </w:tc>
        <w:tc>
          <w:tcPr>
            <w:tcW w:w="2906" w:type="dxa"/>
          </w:tcPr>
          <w:p w14:paraId="2889607A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97E6AEA" w14:textId="5E5D7C31" w:rsidR="002D136B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uro: ______</w:t>
            </w:r>
            <w:r w:rsidR="002D136B" w:rsidRPr="002D136B">
              <w:rPr>
                <w:rFonts w:ascii="Arial" w:hAnsi="Arial" w:cs="Arial"/>
                <w:sz w:val="22"/>
                <w:szCs w:val="22"/>
                <w:lang w:val="de-DE"/>
              </w:rPr>
              <w:t>_____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_______</w:t>
            </w:r>
          </w:p>
        </w:tc>
      </w:tr>
      <w:tr w:rsidR="002D136B" w14:paraId="4A3BB100" w14:textId="77777777" w:rsidTr="005026CA">
        <w:trPr>
          <w:trHeight w:val="521"/>
        </w:trPr>
        <w:tc>
          <w:tcPr>
            <w:tcW w:w="6558" w:type="dxa"/>
          </w:tcPr>
          <w:p w14:paraId="1D098F37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322DD0E" w14:textId="3EF3762E" w:rsidR="002D136B" w:rsidRPr="005026CA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___________________________________________________ </w:t>
            </w:r>
          </w:p>
        </w:tc>
        <w:tc>
          <w:tcPr>
            <w:tcW w:w="2906" w:type="dxa"/>
          </w:tcPr>
          <w:p w14:paraId="12C7F5EB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B87224D" w14:textId="0466A986" w:rsidR="002D136B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uro: ________</w:t>
            </w:r>
            <w:r w:rsidR="002D136B" w:rsidRPr="002D136B">
              <w:rPr>
                <w:rFonts w:ascii="Arial" w:hAnsi="Arial" w:cs="Arial"/>
                <w:sz w:val="22"/>
                <w:szCs w:val="22"/>
                <w:lang w:val="de-DE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________</w:t>
            </w:r>
            <w:r w:rsidR="002D136B" w:rsidRPr="002D136B">
              <w:rPr>
                <w:rFonts w:ascii="Arial" w:hAnsi="Arial" w:cs="Arial"/>
                <w:sz w:val="22"/>
                <w:szCs w:val="22"/>
                <w:lang w:val="de-DE"/>
              </w:rPr>
              <w:t>_</w:t>
            </w:r>
          </w:p>
        </w:tc>
      </w:tr>
      <w:tr w:rsidR="002D136B" w14:paraId="7418DE23" w14:textId="77777777" w:rsidTr="005026CA">
        <w:trPr>
          <w:trHeight w:val="601"/>
        </w:trPr>
        <w:tc>
          <w:tcPr>
            <w:tcW w:w="6558" w:type="dxa"/>
          </w:tcPr>
          <w:p w14:paraId="69186AB2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F021C59" w14:textId="65E3754B" w:rsidR="002D136B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>________________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_________</w:t>
            </w: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_ km </w:t>
            </w:r>
            <w:r w:rsidRPr="002D136B">
              <w:rPr>
                <w:rFonts w:ascii="Arial" w:hAnsi="Arial" w:cs="Arial"/>
                <w:sz w:val="22"/>
                <w:szCs w:val="22"/>
                <w:lang w:val="de-AT"/>
              </w:rPr>
              <w:t xml:space="preserve">  x  0,43 Euro/km =  </w:t>
            </w:r>
          </w:p>
        </w:tc>
        <w:tc>
          <w:tcPr>
            <w:tcW w:w="2906" w:type="dxa"/>
          </w:tcPr>
          <w:p w14:paraId="68C22161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3F0669E2" w14:textId="7C013FAA" w:rsidR="002D136B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AT"/>
              </w:rPr>
              <w:t>Euro: __________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</w:t>
            </w:r>
            <w:r w:rsidR="005026CA">
              <w:rPr>
                <w:rFonts w:ascii="Arial" w:hAnsi="Arial" w:cs="Arial"/>
                <w:sz w:val="22"/>
                <w:szCs w:val="22"/>
                <w:lang w:val="de-AT"/>
              </w:rPr>
              <w:t>____</w:t>
            </w:r>
          </w:p>
        </w:tc>
      </w:tr>
    </w:tbl>
    <w:p w14:paraId="30065768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19652CC6" w14:textId="49109BC9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de-AT"/>
        </w:rPr>
      </w:pPr>
      <w:r w:rsidRPr="002D136B">
        <w:rPr>
          <w:rFonts w:ascii="Arial" w:hAnsi="Arial" w:cs="Arial"/>
          <w:sz w:val="22"/>
          <w:szCs w:val="22"/>
          <w:lang w:val="de-DE"/>
        </w:rPr>
        <w:t xml:space="preserve">                                </w:t>
      </w:r>
    </w:p>
    <w:p w14:paraId="59736059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14:paraId="3A442DEB" w14:textId="77777777" w:rsidR="002D136B" w:rsidRPr="002D136B" w:rsidRDefault="002D136B" w:rsidP="00502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br/>
        <w:t>Please note that Lilly is unable to reimburse personal expenses such as mobile charges, minibar or entertainment.</w:t>
      </w:r>
    </w:p>
    <w:p w14:paraId="64A26650" w14:textId="77777777" w:rsidR="002D136B" w:rsidRPr="002D136B" w:rsidRDefault="002D136B" w:rsidP="00502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sz w:val="22"/>
          <w:szCs w:val="22"/>
          <w:lang w:val="it-IT"/>
        </w:rPr>
      </w:pPr>
      <w:r w:rsidRPr="002D136B">
        <w:rPr>
          <w:rFonts w:ascii="Arial" w:hAnsi="Arial" w:cs="Arial"/>
          <w:sz w:val="22"/>
          <w:szCs w:val="22"/>
          <w:lang w:val="en-CA"/>
        </w:rPr>
        <w:t xml:space="preserve">Payment will be issued to your bank account on file ending with </w:t>
      </w:r>
      <w:r w:rsidRPr="002D136B">
        <w:rPr>
          <w:rFonts w:ascii="Arial" w:hAnsi="Arial" w:cs="Arial"/>
          <w:sz w:val="22"/>
          <w:szCs w:val="22"/>
          <w:lang w:val="es-AR"/>
        </w:rPr>
        <w:t>&lt;&lt;Form_ EndingCode&gt;&gt;</w:t>
      </w:r>
      <w:r w:rsidRPr="002D136B">
        <w:rPr>
          <w:rFonts w:ascii="Arial" w:hAnsi="Arial" w:cs="Arial"/>
          <w:sz w:val="22"/>
          <w:szCs w:val="22"/>
          <w:lang w:val="en-CA"/>
        </w:rPr>
        <w:t>. Please contact us if this account is incorrect. Contact phone number:</w:t>
      </w:r>
      <w:r w:rsidRPr="002D136B">
        <w:rPr>
          <w:rFonts w:ascii="Arial" w:hAnsi="Arial" w:cs="Arial"/>
          <w:sz w:val="22"/>
          <w:szCs w:val="22"/>
          <w:lang w:val="it-IT"/>
        </w:rPr>
        <w:t xml:space="preserve"> +358 9 7252 2024</w:t>
      </w:r>
    </w:p>
    <w:p w14:paraId="0376EDC6" w14:textId="77777777" w:rsidR="005026CA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53BF204" w14:textId="138A17F3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br/>
        <w:t>Signature: __________</w:t>
      </w:r>
      <w:r w:rsidR="005026CA" w:rsidRPr="002D136B">
        <w:rPr>
          <w:rFonts w:ascii="Arial" w:hAnsi="Arial" w:cs="Arial"/>
          <w:sz w:val="22"/>
          <w:szCs w:val="22"/>
          <w:lang w:val="en-CA"/>
        </w:rPr>
        <w:t>________</w:t>
      </w:r>
      <w:r w:rsidRPr="002D136B">
        <w:rPr>
          <w:rFonts w:ascii="Arial" w:hAnsi="Arial" w:cs="Arial"/>
          <w:sz w:val="22"/>
          <w:szCs w:val="22"/>
          <w:lang w:val="en-CA"/>
        </w:rPr>
        <w:t>______________________   Date: ____</w:t>
      </w:r>
      <w:r w:rsidR="005026CA">
        <w:rPr>
          <w:rFonts w:ascii="Arial" w:hAnsi="Arial" w:cs="Arial"/>
          <w:sz w:val="22"/>
          <w:szCs w:val="22"/>
          <w:lang w:val="en-CA"/>
        </w:rPr>
        <w:t>_______</w:t>
      </w:r>
      <w:r w:rsidR="005026CA" w:rsidRPr="002D136B">
        <w:rPr>
          <w:rFonts w:ascii="Arial" w:hAnsi="Arial" w:cs="Arial"/>
          <w:sz w:val="22"/>
          <w:szCs w:val="22"/>
          <w:lang w:val="en-CA"/>
        </w:rPr>
        <w:t>_________</w:t>
      </w:r>
      <w:r w:rsidRPr="002D136B">
        <w:rPr>
          <w:rFonts w:ascii="Arial" w:hAnsi="Arial" w:cs="Arial"/>
          <w:sz w:val="22"/>
          <w:szCs w:val="22"/>
          <w:lang w:val="en-CA"/>
        </w:rPr>
        <w:t>_</w:t>
      </w:r>
    </w:p>
    <w:p w14:paraId="27C04CF6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1755341D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t xml:space="preserve">Please send this document and all original receipts within 30 days of the meeting to Lilly at:  </w:t>
      </w:r>
    </w:p>
    <w:p w14:paraId="3ABCFF99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fi-FI"/>
        </w:rPr>
      </w:pPr>
      <w:r w:rsidRPr="002D136B">
        <w:rPr>
          <w:rFonts w:ascii="Arial" w:hAnsi="Arial" w:cs="Arial"/>
          <w:sz w:val="22"/>
          <w:szCs w:val="22"/>
          <w:lang w:val="fi-FI"/>
        </w:rPr>
        <w:t>Oy Eli Lilly Finland Ab, Laajalahdentie 23, 00330 Helsinki</w:t>
      </w:r>
    </w:p>
    <w:p w14:paraId="0E0A05C9" w14:textId="42B30E13" w:rsidR="00720288" w:rsidRPr="002D136B" w:rsidRDefault="00720288" w:rsidP="002D136B">
      <w:pPr>
        <w:rPr>
          <w:rFonts w:ascii="Arial" w:hAnsi="Arial" w:cs="Arial"/>
          <w:sz w:val="22"/>
          <w:szCs w:val="22"/>
          <w:lang w:val="fi-FI"/>
        </w:rPr>
      </w:pPr>
    </w:p>
    <w:sectPr w:rsidR="00720288" w:rsidRPr="002D136B" w:rsidSect="002D136B">
      <w:headerReference w:type="default" r:id="rId13"/>
      <w:headerReference w:type="first" r:id="rId14"/>
      <w:footerReference w:type="first" r:id="rId15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F00FE6" w:rsidRPr="00AC44BE" w14:paraId="10F6D275" w14:textId="77777777" w:rsidTr="00025B35">
      <w:tc>
        <w:tcPr>
          <w:tcW w:w="9111" w:type="dxa"/>
        </w:tcPr>
        <w:p w14:paraId="0D585663" w14:textId="77777777" w:rsidR="00F00FE6" w:rsidRPr="00AC44BE" w:rsidRDefault="00F00FE6" w:rsidP="00025B3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ACC6EF" w14:textId="77777777" w:rsidR="00FF3D7C" w:rsidRDefault="00FF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9834B8A" w:rsidR="00EB665A" w:rsidRDefault="00386A8F" w:rsidP="00386A8F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E0A05D4" wp14:editId="0B392396">
          <wp:simplePos x="0" y="0"/>
          <wp:positionH relativeFrom="page">
            <wp:posOffset>5875020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05D2" wp14:editId="0B869DB9">
              <wp:simplePos x="0" y="0"/>
              <wp:positionH relativeFrom="column">
                <wp:posOffset>4867275</wp:posOffset>
              </wp:positionH>
              <wp:positionV relativeFrom="paragraph">
                <wp:posOffset>715010</wp:posOffset>
              </wp:positionV>
              <wp:extent cx="1495425" cy="876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0A05D6" w14:textId="7664CF71" w:rsidR="00A53910" w:rsidRPr="00FF3D7C" w:rsidRDefault="00FF3D7C" w:rsidP="00376C7D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0E0A05D7" w14:textId="1C440823" w:rsidR="00A53910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78F8E1FB" w14:textId="79D1763D" w:rsidR="00FF3D7C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0E0A05D9" w14:textId="14BE094E" w:rsidR="00135E00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0E0A05DA" w14:textId="0E1CC38E" w:rsidR="00A53910" w:rsidRDefault="00A53910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 w:rsid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507B3BE" w14:textId="3F12F8A9" w:rsidR="00FF3D7C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5A46CE9A" w14:textId="77777777" w:rsidR="00B14F85" w:rsidRPr="00E969FA" w:rsidRDefault="00B14F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25pt;margin-top:56.3pt;width:117.7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gZQ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" filled="f" stroked="f">
              <v:path arrowok="t"/>
              <v:textbox>
                <w:txbxContent>
                  <w:p w14:paraId="0E0A05D6" w14:textId="7664CF71" w:rsidR="00A53910" w:rsidRPr="00FF3D7C" w:rsidRDefault="00FF3D7C" w:rsidP="00376C7D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0E0A05D7" w14:textId="1C440823" w:rsidR="00A53910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78F8E1FB" w14:textId="79D1763D" w:rsidR="00FF3D7C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0E0A05D9" w14:textId="14BE094E" w:rsidR="00135E00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0E0A05DA" w14:textId="0E1CC38E" w:rsidR="00A53910" w:rsidRDefault="00A53910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 w:rsidR="00FF3D7C"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507B3BE" w14:textId="3F12F8A9" w:rsidR="00FF3D7C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5A46CE9A" w14:textId="77777777" w:rsidR="00B14F85" w:rsidRPr="00E969FA" w:rsidRDefault="00B14F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5D3" w14:textId="6FD662A4" w:rsidR="00FF3D7C" w:rsidRDefault="00D945BE" w:rsidP="00F00FE6">
    <w:pPr>
      <w:pStyle w:val="Header"/>
      <w:ind w:right="-720"/>
    </w:pPr>
    <w:r w:rsidRPr="00F00FE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755B7EF" wp14:editId="5A0B3EF7">
          <wp:simplePos x="0" y="0"/>
          <wp:positionH relativeFrom="page">
            <wp:posOffset>5884545</wp:posOffset>
          </wp:positionH>
          <wp:positionV relativeFrom="page">
            <wp:posOffset>44323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E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93BF8" wp14:editId="42192773">
              <wp:simplePos x="0" y="0"/>
              <wp:positionH relativeFrom="column">
                <wp:posOffset>4876800</wp:posOffset>
              </wp:positionH>
              <wp:positionV relativeFrom="paragraph">
                <wp:posOffset>686435</wp:posOffset>
              </wp:positionV>
              <wp:extent cx="149542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D26A7D" w14:textId="77777777" w:rsidR="00F00FE6" w:rsidRPr="00FF3D7C" w:rsidRDefault="00F00FE6" w:rsidP="00F00FE6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234BEC18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2AD0E6A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40ED89B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38987735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4C21F39F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4D8C084E" w14:textId="77777777" w:rsidR="00F00FE6" w:rsidRPr="00E969FA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4pt;margin-top:54.05pt;width:117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" filled="f" stroked="f">
              <v:path arrowok="t"/>
              <v:textbox>
                <w:txbxContent>
                  <w:p w14:paraId="00D26A7D" w14:textId="77777777" w:rsidR="00F00FE6" w:rsidRPr="00FF3D7C" w:rsidRDefault="00F00FE6" w:rsidP="00F00FE6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234BEC18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2AD0E6A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40ED89B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38987735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4C21F39F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4D8C084E" w14:textId="77777777" w:rsidR="00F00FE6" w:rsidRPr="00E969FA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2F5D"/>
    <w:rsid w:val="00072970"/>
    <w:rsid w:val="000C263D"/>
    <w:rsid w:val="00135E00"/>
    <w:rsid w:val="00296E48"/>
    <w:rsid w:val="002D136B"/>
    <w:rsid w:val="00376C7D"/>
    <w:rsid w:val="00386A8F"/>
    <w:rsid w:val="00451B12"/>
    <w:rsid w:val="004F2603"/>
    <w:rsid w:val="005026CA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14F85"/>
    <w:rsid w:val="00B52352"/>
    <w:rsid w:val="00B662FB"/>
    <w:rsid w:val="00C23A95"/>
    <w:rsid w:val="00C30A4F"/>
    <w:rsid w:val="00CF31B7"/>
    <w:rsid w:val="00D945BE"/>
    <w:rsid w:val="00E969FA"/>
    <w:rsid w:val="00EB665A"/>
    <w:rsid w:val="00ED65D1"/>
    <w:rsid w:val="00F00FE6"/>
    <w:rsid w:val="00F311BF"/>
    <w:rsid w:val="00F57D07"/>
    <w:rsid w:val="00F964E0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8C9C7E0-FA64-4297-8232-3D6F04031E6A}"/>
</file>

<file path=customXml/itemProps5.xml><?xml version="1.0" encoding="utf-8"?>
<ds:datastoreItem xmlns:ds="http://schemas.openxmlformats.org/officeDocument/2006/customXml" ds:itemID="{64E6E1BA-00B4-40B2-BDCD-A80B54371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5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3</cp:revision>
  <cp:lastPrinted>2000-04-05T18:26:00Z</cp:lastPrinted>
  <dcterms:created xsi:type="dcterms:W3CDTF">2014-09-16T15:40:00Z</dcterms:created>
  <dcterms:modified xsi:type="dcterms:W3CDTF">2014-09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